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B4" w:rsidRDefault="00AC6004" w:rsidP="00902EB4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>РАФИК ПРОВЕДЕНИЯ АТТЕСТАЦИИ ТРЕНЕРСКИХ КАДРОВ</w:t>
      </w:r>
      <w:r w:rsidR="00902EB4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02EB4" w:rsidRPr="00902EB4">
        <w:rPr>
          <w:rFonts w:ascii="Times New Roman" w:hAnsi="Times New Roman" w:cs="Times New Roman"/>
          <w:sz w:val="32"/>
          <w:szCs w:val="26"/>
        </w:rPr>
        <w:t xml:space="preserve">№ </w:t>
      </w:r>
      <w:r w:rsidR="0023264C">
        <w:rPr>
          <w:rFonts w:ascii="Times New Roman" w:hAnsi="Times New Roman" w:cs="Times New Roman"/>
          <w:sz w:val="32"/>
          <w:szCs w:val="26"/>
        </w:rPr>
        <w:t>6</w:t>
      </w:r>
    </w:p>
    <w:p w:rsidR="007A5FBB" w:rsidRDefault="00B93085" w:rsidP="00B93085">
      <w:pPr>
        <w:tabs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</w:t>
      </w:r>
      <w:r w:rsidR="00CE0ACD" w:rsidRPr="007A5FBB"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</w:t>
      </w:r>
      <w:r w:rsidRPr="007A5FBB">
        <w:rPr>
          <w:rFonts w:ascii="Times New Roman" w:hAnsi="Times New Roman" w:cs="Times New Roman"/>
          <w:sz w:val="28"/>
          <w:szCs w:val="26"/>
        </w:rPr>
        <w:t xml:space="preserve">  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88"/>
        <w:gridCol w:w="2922"/>
        <w:gridCol w:w="5954"/>
        <w:gridCol w:w="1843"/>
        <w:gridCol w:w="1984"/>
        <w:gridCol w:w="1843"/>
      </w:tblGrid>
      <w:tr w:rsidR="00431E65" w:rsidRPr="00431E65" w:rsidTr="00136328">
        <w:tc>
          <w:tcPr>
            <w:tcW w:w="588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2922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ФИО</w:t>
            </w:r>
          </w:p>
        </w:tc>
        <w:tc>
          <w:tcPr>
            <w:tcW w:w="5954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олжность, место работы</w:t>
            </w:r>
          </w:p>
        </w:tc>
        <w:tc>
          <w:tcPr>
            <w:tcW w:w="1843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Заявленная категория</w:t>
            </w:r>
          </w:p>
        </w:tc>
        <w:tc>
          <w:tcPr>
            <w:tcW w:w="1984" w:type="dxa"/>
          </w:tcPr>
          <w:p w:rsidR="00431E65" w:rsidRPr="00431E65" w:rsidRDefault="00431E65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ата поступления заявления</w:t>
            </w:r>
          </w:p>
        </w:tc>
        <w:tc>
          <w:tcPr>
            <w:tcW w:w="1843" w:type="dxa"/>
          </w:tcPr>
          <w:p w:rsidR="00431E65" w:rsidRPr="00431E65" w:rsidRDefault="00431E65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Дата заседания</w:t>
            </w:r>
          </w:p>
        </w:tc>
      </w:tr>
      <w:tr w:rsidR="0023264C" w:rsidRPr="00431E65" w:rsidTr="00230723">
        <w:tc>
          <w:tcPr>
            <w:tcW w:w="15134" w:type="dxa"/>
            <w:gridSpan w:val="6"/>
          </w:tcPr>
          <w:p w:rsidR="0023264C" w:rsidRPr="00431E65" w:rsidRDefault="001715C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715C0">
              <w:rPr>
                <w:rFonts w:ascii="Times New Roman" w:hAnsi="Times New Roman" w:cs="Times New Roman"/>
                <w:b/>
                <w:sz w:val="28"/>
                <w:szCs w:val="24"/>
              </w:rPr>
              <w:t>ПЕРВАЯ КАТЕГОРИЯ (1000-1600 баллов)</w:t>
            </w:r>
          </w:p>
        </w:tc>
      </w:tr>
      <w:tr w:rsidR="0023264C" w:rsidRPr="00431E65" w:rsidTr="00136328">
        <w:tc>
          <w:tcPr>
            <w:tcW w:w="588" w:type="dxa"/>
          </w:tcPr>
          <w:p w:rsidR="0023264C" w:rsidRPr="00747907" w:rsidRDefault="00747907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90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922" w:type="dxa"/>
          </w:tcPr>
          <w:p w:rsidR="0023264C" w:rsidRPr="00747907" w:rsidRDefault="001715C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рдвина Олеся Игоревна</w:t>
            </w:r>
          </w:p>
        </w:tc>
        <w:tc>
          <w:tcPr>
            <w:tcW w:w="5954" w:type="dxa"/>
          </w:tcPr>
          <w:p w:rsidR="0023264C" w:rsidRPr="00747907" w:rsidRDefault="001715C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АУ РХ «СШ по конному спорта А.А. Магдалина»</w:t>
            </w:r>
            <w:r w:rsidR="002472C3">
              <w:rPr>
                <w:rFonts w:ascii="Times New Roman" w:hAnsi="Times New Roman" w:cs="Times New Roman"/>
                <w:sz w:val="28"/>
                <w:szCs w:val="24"/>
              </w:rPr>
              <w:t>, тренер по конному спорту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3264C" w:rsidRPr="00747907" w:rsidRDefault="001715C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23264C" w:rsidRPr="00747907" w:rsidRDefault="001715C0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10.2017</w:t>
            </w:r>
          </w:p>
        </w:tc>
        <w:tc>
          <w:tcPr>
            <w:tcW w:w="1843" w:type="dxa"/>
          </w:tcPr>
          <w:p w:rsidR="0023264C" w:rsidRPr="00747907" w:rsidRDefault="001715C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0.2017</w:t>
            </w:r>
          </w:p>
        </w:tc>
      </w:tr>
      <w:tr w:rsidR="0023264C" w:rsidRPr="00431E65" w:rsidTr="00136328">
        <w:tc>
          <w:tcPr>
            <w:tcW w:w="588" w:type="dxa"/>
          </w:tcPr>
          <w:p w:rsidR="0023264C" w:rsidRPr="00747907" w:rsidRDefault="00747907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90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22" w:type="dxa"/>
          </w:tcPr>
          <w:p w:rsidR="0023264C" w:rsidRPr="00747907" w:rsidRDefault="00BC59A6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ичинин Владимир Гаврилович</w:t>
            </w:r>
          </w:p>
        </w:tc>
        <w:tc>
          <w:tcPr>
            <w:tcW w:w="5954" w:type="dxa"/>
          </w:tcPr>
          <w:p w:rsidR="002472C3" w:rsidRDefault="00644ED6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БУ РХ «СШОР единоборств»</w:t>
            </w:r>
            <w:r w:rsidR="002472C3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23264C" w:rsidRPr="00747907" w:rsidRDefault="002472C3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нер по спортивной борьбе</w:t>
            </w:r>
          </w:p>
        </w:tc>
        <w:tc>
          <w:tcPr>
            <w:tcW w:w="1843" w:type="dxa"/>
          </w:tcPr>
          <w:p w:rsidR="0023264C" w:rsidRPr="00747907" w:rsidRDefault="00644ED6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23264C" w:rsidRPr="00747907" w:rsidRDefault="00644ED6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.2017</w:t>
            </w:r>
          </w:p>
        </w:tc>
        <w:tc>
          <w:tcPr>
            <w:tcW w:w="1843" w:type="dxa"/>
          </w:tcPr>
          <w:p w:rsidR="0023264C" w:rsidRPr="00747907" w:rsidRDefault="00644ED6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0.2017</w:t>
            </w:r>
          </w:p>
        </w:tc>
      </w:tr>
      <w:tr w:rsidR="0018155C" w:rsidRPr="00431E65" w:rsidTr="00136328">
        <w:tc>
          <w:tcPr>
            <w:tcW w:w="588" w:type="dxa"/>
          </w:tcPr>
          <w:p w:rsidR="0018155C" w:rsidRPr="00747907" w:rsidRDefault="0018155C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90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922" w:type="dxa"/>
          </w:tcPr>
          <w:p w:rsidR="0018155C" w:rsidRPr="00747907" w:rsidRDefault="0018155C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браков Аркадий Аверьянович</w:t>
            </w:r>
          </w:p>
        </w:tc>
        <w:tc>
          <w:tcPr>
            <w:tcW w:w="5954" w:type="dxa"/>
          </w:tcPr>
          <w:p w:rsidR="002472C3" w:rsidRDefault="0018155C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155C">
              <w:rPr>
                <w:rFonts w:ascii="Times New Roman" w:hAnsi="Times New Roman" w:cs="Times New Roman"/>
                <w:sz w:val="28"/>
                <w:szCs w:val="24"/>
              </w:rPr>
              <w:t>ГБУ РХ «СШОР единоборств»</w:t>
            </w:r>
            <w:r w:rsidR="00CA27F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18155C" w:rsidRPr="00747907" w:rsidRDefault="00CA27FE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нер по спортивной борьбе</w:t>
            </w:r>
          </w:p>
        </w:tc>
        <w:tc>
          <w:tcPr>
            <w:tcW w:w="1843" w:type="dxa"/>
          </w:tcPr>
          <w:p w:rsidR="0018155C" w:rsidRPr="00747907" w:rsidRDefault="0018155C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18155C" w:rsidRPr="00747907" w:rsidRDefault="0018155C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.2017</w:t>
            </w:r>
          </w:p>
        </w:tc>
        <w:tc>
          <w:tcPr>
            <w:tcW w:w="1843" w:type="dxa"/>
          </w:tcPr>
          <w:p w:rsidR="0018155C" w:rsidRPr="00747907" w:rsidRDefault="0018155C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0.2017</w:t>
            </w:r>
          </w:p>
        </w:tc>
      </w:tr>
      <w:tr w:rsidR="000E3B44" w:rsidRPr="00431E65" w:rsidTr="00136328">
        <w:tc>
          <w:tcPr>
            <w:tcW w:w="588" w:type="dxa"/>
          </w:tcPr>
          <w:p w:rsidR="000E3B44" w:rsidRPr="00747907" w:rsidRDefault="000E3B44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90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922" w:type="dxa"/>
          </w:tcPr>
          <w:p w:rsidR="000E3B44" w:rsidRPr="00747907" w:rsidRDefault="000E3B44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ментьев Валерий Павлович</w:t>
            </w:r>
          </w:p>
        </w:tc>
        <w:tc>
          <w:tcPr>
            <w:tcW w:w="5954" w:type="dxa"/>
          </w:tcPr>
          <w:p w:rsidR="00CA27FE" w:rsidRDefault="000E3B44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8155C">
              <w:rPr>
                <w:rFonts w:ascii="Times New Roman" w:hAnsi="Times New Roman" w:cs="Times New Roman"/>
                <w:sz w:val="28"/>
                <w:szCs w:val="24"/>
              </w:rPr>
              <w:t>ГБУ РХ «СШОР единоборств»</w:t>
            </w:r>
            <w:r w:rsidR="00CA27FE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</w:p>
          <w:p w:rsidR="000E3B44" w:rsidRPr="00747907" w:rsidRDefault="00CA27FE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нер по самбо</w:t>
            </w:r>
          </w:p>
        </w:tc>
        <w:tc>
          <w:tcPr>
            <w:tcW w:w="1843" w:type="dxa"/>
          </w:tcPr>
          <w:p w:rsidR="000E3B44" w:rsidRPr="00747907" w:rsidRDefault="000E3B44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0E3B44" w:rsidRPr="00747907" w:rsidRDefault="000E3B44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.2017</w:t>
            </w:r>
          </w:p>
        </w:tc>
        <w:tc>
          <w:tcPr>
            <w:tcW w:w="1843" w:type="dxa"/>
          </w:tcPr>
          <w:p w:rsidR="000E3B44" w:rsidRPr="00747907" w:rsidRDefault="000E3B44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0.2017</w:t>
            </w:r>
          </w:p>
        </w:tc>
      </w:tr>
      <w:tr w:rsidR="000E3B44" w:rsidRPr="00431E65" w:rsidTr="00136328">
        <w:tc>
          <w:tcPr>
            <w:tcW w:w="588" w:type="dxa"/>
          </w:tcPr>
          <w:p w:rsidR="000E3B44" w:rsidRPr="00747907" w:rsidRDefault="000E3B44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4790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922" w:type="dxa"/>
          </w:tcPr>
          <w:p w:rsidR="000E3B44" w:rsidRPr="00747907" w:rsidRDefault="00345630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рнаков Геннадий Леонтьевич</w:t>
            </w:r>
          </w:p>
        </w:tc>
        <w:tc>
          <w:tcPr>
            <w:tcW w:w="5954" w:type="dxa"/>
          </w:tcPr>
          <w:p w:rsidR="00CA27FE" w:rsidRDefault="002F11AA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БУ «Аскизская районная спортивная школа им. С.З. Карамчакова», </w:t>
            </w:r>
          </w:p>
          <w:p w:rsidR="000E3B44" w:rsidRPr="00747907" w:rsidRDefault="002F11AA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ренер по спортивной борьбе</w:t>
            </w:r>
          </w:p>
        </w:tc>
        <w:tc>
          <w:tcPr>
            <w:tcW w:w="1843" w:type="dxa"/>
          </w:tcPr>
          <w:p w:rsidR="000E3B44" w:rsidRPr="00747907" w:rsidRDefault="002F11AA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вая </w:t>
            </w:r>
          </w:p>
        </w:tc>
        <w:tc>
          <w:tcPr>
            <w:tcW w:w="1984" w:type="dxa"/>
          </w:tcPr>
          <w:p w:rsidR="000E3B44" w:rsidRPr="00747907" w:rsidRDefault="002F11AA" w:rsidP="00553FAB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.10.2017</w:t>
            </w:r>
          </w:p>
        </w:tc>
        <w:tc>
          <w:tcPr>
            <w:tcW w:w="1843" w:type="dxa"/>
          </w:tcPr>
          <w:p w:rsidR="000E3B44" w:rsidRPr="00747907" w:rsidRDefault="002F11AA" w:rsidP="00A5391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10.2017</w:t>
            </w:r>
          </w:p>
        </w:tc>
      </w:tr>
      <w:tr w:rsidR="000E3B44" w:rsidRPr="00431E65" w:rsidTr="00431E65">
        <w:tc>
          <w:tcPr>
            <w:tcW w:w="15134" w:type="dxa"/>
            <w:gridSpan w:val="6"/>
            <w:vAlign w:val="center"/>
          </w:tcPr>
          <w:p w:rsidR="000E3B44" w:rsidRPr="00431E65" w:rsidRDefault="000E3B44" w:rsidP="005909D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b/>
                <w:sz w:val="28"/>
                <w:szCs w:val="24"/>
              </w:rPr>
              <w:t>ВЫСШАЯ КАТЕГОРИЯ (1600 и выше)</w:t>
            </w:r>
          </w:p>
        </w:tc>
      </w:tr>
      <w:tr w:rsidR="000E3B44" w:rsidRPr="00431E65" w:rsidTr="00136328">
        <w:tc>
          <w:tcPr>
            <w:tcW w:w="588" w:type="dxa"/>
            <w:vAlign w:val="center"/>
          </w:tcPr>
          <w:p w:rsidR="000E3B44" w:rsidRPr="00431E65" w:rsidRDefault="000E3B44" w:rsidP="003C04E0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2922" w:type="dxa"/>
            <w:vAlign w:val="center"/>
          </w:tcPr>
          <w:p w:rsidR="000E3B44" w:rsidRPr="00431E65" w:rsidRDefault="000E3B44" w:rsidP="00E92302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скаракова Лилия Владимировна</w:t>
            </w:r>
          </w:p>
        </w:tc>
        <w:tc>
          <w:tcPr>
            <w:tcW w:w="5954" w:type="dxa"/>
          </w:tcPr>
          <w:p w:rsidR="000E3B44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ГБУ РХ «СШОР им. В.И. Чаркова», </w:t>
            </w:r>
          </w:p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тренер по настольному теннису</w:t>
            </w:r>
          </w:p>
        </w:tc>
        <w:tc>
          <w:tcPr>
            <w:tcW w:w="1843" w:type="dxa"/>
            <w:vAlign w:val="center"/>
          </w:tcPr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0E3B44" w:rsidRPr="00431E65" w:rsidRDefault="000E3B44" w:rsidP="0099590F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  <w:tc>
          <w:tcPr>
            <w:tcW w:w="1843" w:type="dxa"/>
            <w:vAlign w:val="center"/>
          </w:tcPr>
          <w:p w:rsidR="000E3B44" w:rsidRPr="00431E65" w:rsidRDefault="000E3B44" w:rsidP="009959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</w:tr>
      <w:tr w:rsidR="000E3B44" w:rsidRPr="00431E65" w:rsidTr="00136328">
        <w:tc>
          <w:tcPr>
            <w:tcW w:w="588" w:type="dxa"/>
            <w:vAlign w:val="center"/>
          </w:tcPr>
          <w:p w:rsidR="000E3B44" w:rsidRPr="00431E65" w:rsidRDefault="000E3B44" w:rsidP="00C30226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922" w:type="dxa"/>
            <w:vAlign w:val="center"/>
          </w:tcPr>
          <w:p w:rsidR="000E3B44" w:rsidRPr="00431E65" w:rsidRDefault="000E3B44" w:rsidP="00E92302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Соломонов Вячеслав Иванович</w:t>
            </w:r>
          </w:p>
        </w:tc>
        <w:tc>
          <w:tcPr>
            <w:tcW w:w="5954" w:type="dxa"/>
          </w:tcPr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ГБУ РХ «СШОР им. В.И. Чаркова», </w:t>
            </w:r>
          </w:p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тренер по дзюдо</w:t>
            </w:r>
          </w:p>
        </w:tc>
        <w:tc>
          <w:tcPr>
            <w:tcW w:w="1843" w:type="dxa"/>
            <w:vAlign w:val="center"/>
          </w:tcPr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 xml:space="preserve">Высшая </w:t>
            </w:r>
          </w:p>
        </w:tc>
        <w:tc>
          <w:tcPr>
            <w:tcW w:w="1984" w:type="dxa"/>
            <w:vAlign w:val="center"/>
          </w:tcPr>
          <w:p w:rsidR="000E3B44" w:rsidRPr="00431E65" w:rsidRDefault="000E3B44" w:rsidP="00E9230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.1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  <w:tc>
          <w:tcPr>
            <w:tcW w:w="1843" w:type="dxa"/>
            <w:vAlign w:val="center"/>
          </w:tcPr>
          <w:p w:rsidR="000E3B44" w:rsidRPr="00431E65" w:rsidRDefault="000E3B44" w:rsidP="009D64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431E65">
              <w:rPr>
                <w:rFonts w:ascii="Times New Roman" w:hAnsi="Times New Roman" w:cs="Times New Roman"/>
                <w:sz w:val="28"/>
                <w:szCs w:val="24"/>
              </w:rPr>
              <w:t>.2017</w:t>
            </w:r>
          </w:p>
        </w:tc>
      </w:tr>
    </w:tbl>
    <w:p w:rsidR="004E3E14" w:rsidRPr="00433B6E" w:rsidRDefault="004E3E14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4E3E14" w:rsidRPr="00433B6E" w:rsidSect="001F538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61" w:rsidRDefault="001E1261" w:rsidP="00F75FE5">
      <w:pPr>
        <w:spacing w:after="0" w:line="240" w:lineRule="auto"/>
      </w:pPr>
      <w:r>
        <w:separator/>
      </w:r>
    </w:p>
  </w:endnote>
  <w:endnote w:type="continuationSeparator" w:id="0">
    <w:p w:rsidR="001E1261" w:rsidRDefault="001E1261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61" w:rsidRDefault="001E1261" w:rsidP="00F75FE5">
      <w:pPr>
        <w:spacing w:after="0" w:line="240" w:lineRule="auto"/>
      </w:pPr>
      <w:r>
        <w:separator/>
      </w:r>
    </w:p>
  </w:footnote>
  <w:footnote w:type="continuationSeparator" w:id="0">
    <w:p w:rsidR="001E1261" w:rsidRDefault="001E1261" w:rsidP="00F75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28"/>
    <w:rsid w:val="0001149D"/>
    <w:rsid w:val="00026AA7"/>
    <w:rsid w:val="00032D02"/>
    <w:rsid w:val="000349BE"/>
    <w:rsid w:val="000549C6"/>
    <w:rsid w:val="00057194"/>
    <w:rsid w:val="000917AE"/>
    <w:rsid w:val="000E1056"/>
    <w:rsid w:val="000E3B44"/>
    <w:rsid w:val="000F4FED"/>
    <w:rsid w:val="000F6EEF"/>
    <w:rsid w:val="00115BD7"/>
    <w:rsid w:val="00125B1D"/>
    <w:rsid w:val="00127483"/>
    <w:rsid w:val="00127FB0"/>
    <w:rsid w:val="00136328"/>
    <w:rsid w:val="00136674"/>
    <w:rsid w:val="001715C0"/>
    <w:rsid w:val="0018155C"/>
    <w:rsid w:val="001A75FC"/>
    <w:rsid w:val="001C2CE6"/>
    <w:rsid w:val="001D7388"/>
    <w:rsid w:val="001E1261"/>
    <w:rsid w:val="001E3B36"/>
    <w:rsid w:val="001E3E30"/>
    <w:rsid w:val="001E42B3"/>
    <w:rsid w:val="001F2A35"/>
    <w:rsid w:val="001F5383"/>
    <w:rsid w:val="00203154"/>
    <w:rsid w:val="0023264C"/>
    <w:rsid w:val="0023361B"/>
    <w:rsid w:val="0023707F"/>
    <w:rsid w:val="0023776F"/>
    <w:rsid w:val="002472C3"/>
    <w:rsid w:val="002914C7"/>
    <w:rsid w:val="002F11AA"/>
    <w:rsid w:val="003035CA"/>
    <w:rsid w:val="00335CF8"/>
    <w:rsid w:val="00345630"/>
    <w:rsid w:val="00346AD5"/>
    <w:rsid w:val="003600FE"/>
    <w:rsid w:val="00377EBF"/>
    <w:rsid w:val="003C04E0"/>
    <w:rsid w:val="003D4B2C"/>
    <w:rsid w:val="003E5C8E"/>
    <w:rsid w:val="0042612B"/>
    <w:rsid w:val="00431E65"/>
    <w:rsid w:val="00432AA6"/>
    <w:rsid w:val="00433B6E"/>
    <w:rsid w:val="00455348"/>
    <w:rsid w:val="00456A67"/>
    <w:rsid w:val="004C38C9"/>
    <w:rsid w:val="004D2E13"/>
    <w:rsid w:val="004E3E14"/>
    <w:rsid w:val="005412B0"/>
    <w:rsid w:val="005429CC"/>
    <w:rsid w:val="00553FAB"/>
    <w:rsid w:val="00573F89"/>
    <w:rsid w:val="005B3FA7"/>
    <w:rsid w:val="005B4B07"/>
    <w:rsid w:val="005D3CBC"/>
    <w:rsid w:val="005E0649"/>
    <w:rsid w:val="005F32F3"/>
    <w:rsid w:val="00606390"/>
    <w:rsid w:val="00623A93"/>
    <w:rsid w:val="0063505C"/>
    <w:rsid w:val="00635B0A"/>
    <w:rsid w:val="00644ED6"/>
    <w:rsid w:val="0064687D"/>
    <w:rsid w:val="00666F09"/>
    <w:rsid w:val="0066750D"/>
    <w:rsid w:val="0068382A"/>
    <w:rsid w:val="00696850"/>
    <w:rsid w:val="006B59D6"/>
    <w:rsid w:val="006C593E"/>
    <w:rsid w:val="006D7E2B"/>
    <w:rsid w:val="006F304B"/>
    <w:rsid w:val="00703B52"/>
    <w:rsid w:val="00704F75"/>
    <w:rsid w:val="0072395D"/>
    <w:rsid w:val="00734364"/>
    <w:rsid w:val="007363AA"/>
    <w:rsid w:val="007468B4"/>
    <w:rsid w:val="00747907"/>
    <w:rsid w:val="00757490"/>
    <w:rsid w:val="00761D7A"/>
    <w:rsid w:val="00773EEA"/>
    <w:rsid w:val="007A2CDC"/>
    <w:rsid w:val="007A5FBB"/>
    <w:rsid w:val="007C496B"/>
    <w:rsid w:val="007D08E9"/>
    <w:rsid w:val="00803B75"/>
    <w:rsid w:val="00817A20"/>
    <w:rsid w:val="00822D96"/>
    <w:rsid w:val="00840FA2"/>
    <w:rsid w:val="00865CB2"/>
    <w:rsid w:val="008832F7"/>
    <w:rsid w:val="00890E62"/>
    <w:rsid w:val="008B2128"/>
    <w:rsid w:val="008B3886"/>
    <w:rsid w:val="008E2CD7"/>
    <w:rsid w:val="00902EB4"/>
    <w:rsid w:val="00907A69"/>
    <w:rsid w:val="0091327A"/>
    <w:rsid w:val="00921632"/>
    <w:rsid w:val="0092223E"/>
    <w:rsid w:val="0093015F"/>
    <w:rsid w:val="00963724"/>
    <w:rsid w:val="00976BC9"/>
    <w:rsid w:val="009972CE"/>
    <w:rsid w:val="009B594D"/>
    <w:rsid w:val="009D646E"/>
    <w:rsid w:val="009E05C7"/>
    <w:rsid w:val="009E322B"/>
    <w:rsid w:val="009E393F"/>
    <w:rsid w:val="009F4A5F"/>
    <w:rsid w:val="00A02117"/>
    <w:rsid w:val="00A04930"/>
    <w:rsid w:val="00A070D2"/>
    <w:rsid w:val="00A10B6E"/>
    <w:rsid w:val="00A43556"/>
    <w:rsid w:val="00A53910"/>
    <w:rsid w:val="00A72850"/>
    <w:rsid w:val="00A73263"/>
    <w:rsid w:val="00A752B3"/>
    <w:rsid w:val="00A840CB"/>
    <w:rsid w:val="00AC6004"/>
    <w:rsid w:val="00AD6E40"/>
    <w:rsid w:val="00AF35D3"/>
    <w:rsid w:val="00AF7B8F"/>
    <w:rsid w:val="00B10EAB"/>
    <w:rsid w:val="00B247C5"/>
    <w:rsid w:val="00B24FE5"/>
    <w:rsid w:val="00B360DE"/>
    <w:rsid w:val="00B37893"/>
    <w:rsid w:val="00B439A9"/>
    <w:rsid w:val="00B5102C"/>
    <w:rsid w:val="00B77EB1"/>
    <w:rsid w:val="00B93085"/>
    <w:rsid w:val="00BA0188"/>
    <w:rsid w:val="00BA5433"/>
    <w:rsid w:val="00BB1950"/>
    <w:rsid w:val="00BB4D98"/>
    <w:rsid w:val="00BC59A6"/>
    <w:rsid w:val="00C34031"/>
    <w:rsid w:val="00C5180F"/>
    <w:rsid w:val="00C57924"/>
    <w:rsid w:val="00C74B28"/>
    <w:rsid w:val="00CA27FE"/>
    <w:rsid w:val="00CE0ACD"/>
    <w:rsid w:val="00CE4BAB"/>
    <w:rsid w:val="00CF31D8"/>
    <w:rsid w:val="00D20D1E"/>
    <w:rsid w:val="00D41C81"/>
    <w:rsid w:val="00D43C21"/>
    <w:rsid w:val="00D61777"/>
    <w:rsid w:val="00D67DFF"/>
    <w:rsid w:val="00D92D83"/>
    <w:rsid w:val="00DC6A3A"/>
    <w:rsid w:val="00DD2C64"/>
    <w:rsid w:val="00DF359D"/>
    <w:rsid w:val="00E04319"/>
    <w:rsid w:val="00E045E3"/>
    <w:rsid w:val="00E21B84"/>
    <w:rsid w:val="00E21E67"/>
    <w:rsid w:val="00E301C6"/>
    <w:rsid w:val="00E3649F"/>
    <w:rsid w:val="00E83FED"/>
    <w:rsid w:val="00E90133"/>
    <w:rsid w:val="00E95412"/>
    <w:rsid w:val="00EA400B"/>
    <w:rsid w:val="00EA4FF6"/>
    <w:rsid w:val="00EA73AE"/>
    <w:rsid w:val="00EC7AEB"/>
    <w:rsid w:val="00EC7B12"/>
    <w:rsid w:val="00EE1424"/>
    <w:rsid w:val="00F32250"/>
    <w:rsid w:val="00F322B1"/>
    <w:rsid w:val="00F56066"/>
    <w:rsid w:val="00F62A21"/>
    <w:rsid w:val="00F64799"/>
    <w:rsid w:val="00F73324"/>
    <w:rsid w:val="00F75FE5"/>
    <w:rsid w:val="00F80CF4"/>
    <w:rsid w:val="00F80E16"/>
    <w:rsid w:val="00F975B0"/>
    <w:rsid w:val="00F97E7C"/>
    <w:rsid w:val="00FA5E84"/>
    <w:rsid w:val="00FA6AC1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93C7-40F3-41DF-BB91-803ADC35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а- конфета</cp:lastModifiedBy>
  <cp:revision>3</cp:revision>
  <cp:lastPrinted>2017-08-25T03:37:00Z</cp:lastPrinted>
  <dcterms:created xsi:type="dcterms:W3CDTF">2017-10-23T05:00:00Z</dcterms:created>
  <dcterms:modified xsi:type="dcterms:W3CDTF">2017-10-23T05:20:00Z</dcterms:modified>
</cp:coreProperties>
</file>